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F3" w:rsidRDefault="00A610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b/>
          <w:sz w:val="28"/>
          <w:szCs w:val="28"/>
        </w:rPr>
        <w:instrText>ADDIN CNKISM.UserStyle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>Experiment</w:t>
      </w: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</w:p>
    <w:p w:rsidR="00D829F3" w:rsidRDefault="00A6103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YJW--GB1-0" w:hint="eastAsia"/>
          <w:kern w:val="0"/>
          <w:sz w:val="24"/>
          <w:szCs w:val="24"/>
        </w:rPr>
      </w:pPr>
      <w:r>
        <w:rPr>
          <w:rFonts w:asciiTheme="minorEastAsia" w:hAnsiTheme="minorEastAsia" w:cs="FZSYJW--GB1-0" w:hint="eastAsia"/>
          <w:kern w:val="0"/>
          <w:sz w:val="24"/>
          <w:szCs w:val="24"/>
        </w:rPr>
        <w:t>编写一个</w:t>
      </w:r>
      <w:proofErr w:type="spellStart"/>
      <w:r>
        <w:rPr>
          <w:rFonts w:asciiTheme="minorEastAsia" w:hAnsiTheme="minorEastAsia" w:cs="FZSYJW--GB1-0" w:hint="eastAsia"/>
          <w:kern w:val="0"/>
          <w:sz w:val="24"/>
          <w:szCs w:val="24"/>
        </w:rPr>
        <w:t>UserJsp.jsp</w:t>
      </w:r>
      <w:proofErr w:type="spellEnd"/>
      <w:r>
        <w:rPr>
          <w:rFonts w:asciiTheme="minorEastAsia" w:hAnsiTheme="minorEastAsia" w:cs="FZSYJW--GB1-0" w:hint="eastAsia"/>
          <w:kern w:val="0"/>
          <w:sz w:val="24"/>
          <w:szCs w:val="24"/>
        </w:rPr>
        <w:t>页面向用户显示姓名，页面使用</w:t>
      </w:r>
      <w:proofErr w:type="spellStart"/>
      <w:r>
        <w:rPr>
          <w:rFonts w:asciiTheme="minorEastAsia" w:hAnsiTheme="minorEastAsia" w:cs="FZSYJW--GB1-0" w:hint="eastAsia"/>
          <w:kern w:val="0"/>
          <w:sz w:val="24"/>
          <w:szCs w:val="24"/>
        </w:rPr>
        <w:t>useBean</w:t>
      </w:r>
      <w:proofErr w:type="spellEnd"/>
      <w:r>
        <w:rPr>
          <w:rFonts w:asciiTheme="minorEastAsia" w:hAnsiTheme="minorEastAsia" w:cs="FZSYJW--GB1-0" w:hint="eastAsia"/>
          <w:kern w:val="0"/>
          <w:sz w:val="24"/>
          <w:szCs w:val="24"/>
        </w:rPr>
        <w:t>标准动作。要求同时使用</w:t>
      </w:r>
      <w:proofErr w:type="spellStart"/>
      <w:r>
        <w:rPr>
          <w:rFonts w:asciiTheme="minorEastAsia" w:hAnsiTheme="minorEastAsia" w:cs="FZSYJW--GB1-0" w:hint="eastAsia"/>
          <w:kern w:val="0"/>
          <w:sz w:val="24"/>
          <w:szCs w:val="24"/>
        </w:rPr>
        <w:t>setProperty</w:t>
      </w:r>
      <w:proofErr w:type="spellEnd"/>
      <w:r>
        <w:rPr>
          <w:rFonts w:asciiTheme="minorEastAsia" w:hAnsiTheme="minorEastAsia" w:cs="FZSYJW--GB1-0" w:hint="eastAsia"/>
          <w:kern w:val="0"/>
          <w:sz w:val="24"/>
          <w:szCs w:val="24"/>
        </w:rPr>
        <w:t>动作将用户姓名设置为</w:t>
      </w:r>
      <w:proofErr w:type="spellStart"/>
      <w:r>
        <w:rPr>
          <w:rFonts w:asciiTheme="minorEastAsia" w:hAnsiTheme="minorEastAsia" w:cs="FZSYJW--GB1-0" w:hint="eastAsia"/>
          <w:kern w:val="0"/>
          <w:sz w:val="24"/>
          <w:szCs w:val="24"/>
        </w:rPr>
        <w:t>anne</w:t>
      </w:r>
      <w:proofErr w:type="spellEnd"/>
      <w:r>
        <w:rPr>
          <w:rFonts w:asciiTheme="minorEastAsia" w:hAnsiTheme="minorEastAsia" w:cs="FZSYJW--GB1-0" w:hint="eastAsia"/>
          <w:kern w:val="0"/>
          <w:sz w:val="24"/>
          <w:szCs w:val="24"/>
        </w:rPr>
        <w:t>。</w:t>
      </w:r>
      <w:proofErr w:type="spellStart"/>
      <w:r>
        <w:rPr>
          <w:rFonts w:asciiTheme="minorEastAsia" w:hAnsiTheme="minorEastAsia" w:cs="FZSYJW--GB1-0" w:hint="eastAsia"/>
          <w:kern w:val="0"/>
          <w:sz w:val="24"/>
          <w:szCs w:val="24"/>
        </w:rPr>
        <w:t>getProperty</w:t>
      </w:r>
      <w:proofErr w:type="spellEnd"/>
      <w:r>
        <w:rPr>
          <w:rFonts w:asciiTheme="minorEastAsia" w:hAnsiTheme="minorEastAsia" w:cs="FZSYJW--GB1-0" w:hint="eastAsia"/>
          <w:kern w:val="0"/>
          <w:sz w:val="24"/>
          <w:szCs w:val="24"/>
        </w:rPr>
        <w:t>动作用于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>获取</w:t>
      </w:r>
      <w:proofErr w:type="spellStart"/>
      <w:r>
        <w:rPr>
          <w:rFonts w:asciiTheme="minorEastAsia" w:hAnsiTheme="minorEastAsia" w:cs="FZSYJW--GB1-0" w:hint="eastAsia"/>
          <w:kern w:val="0"/>
          <w:sz w:val="24"/>
          <w:szCs w:val="24"/>
        </w:rPr>
        <w:t>anne</w:t>
      </w:r>
      <w:proofErr w:type="spellEnd"/>
      <w:r>
        <w:rPr>
          <w:rFonts w:asciiTheme="minorEastAsia" w:hAnsiTheme="minorEastAsia" w:cs="FZSYJW--GB1-0" w:hint="eastAsia"/>
          <w:kern w:val="0"/>
          <w:sz w:val="24"/>
          <w:szCs w:val="24"/>
        </w:rPr>
        <w:t>的名字。</w:t>
      </w:r>
    </w:p>
    <w:p w:rsidR="0047305E" w:rsidRPr="0047305E" w:rsidRDefault="0047305E" w:rsidP="0047305E">
      <w:pPr>
        <w:autoSpaceDE w:val="0"/>
        <w:autoSpaceDN w:val="0"/>
        <w:adjustRightInd w:val="0"/>
        <w:spacing w:line="360" w:lineRule="auto"/>
        <w:ind w:left="120"/>
        <w:jc w:val="left"/>
        <w:rPr>
          <w:rFonts w:asciiTheme="minorEastAsia" w:hAnsiTheme="minorEastAsia" w:cs="FZSYJW--GB1-0" w:hint="eastAsia"/>
          <w:b/>
          <w:kern w:val="0"/>
          <w:sz w:val="24"/>
          <w:szCs w:val="24"/>
        </w:rPr>
      </w:pPr>
      <w:r w:rsidRPr="0047305E">
        <w:rPr>
          <w:rFonts w:asciiTheme="minorEastAsia" w:hAnsiTheme="minorEastAsia" w:cs="FZSYJW--GB1-0" w:hint="eastAsia"/>
          <w:b/>
          <w:kern w:val="0"/>
          <w:sz w:val="24"/>
          <w:szCs w:val="24"/>
        </w:rPr>
        <w:t>代码见</w:t>
      </w:r>
      <w:proofErr w:type="spellStart"/>
      <w:r w:rsidRPr="0047305E">
        <w:rPr>
          <w:rFonts w:asciiTheme="minorEastAsia" w:hAnsiTheme="minorEastAsia" w:cs="FZSYJW--GB1-0"/>
          <w:b/>
          <w:kern w:val="0"/>
          <w:sz w:val="24"/>
          <w:szCs w:val="24"/>
        </w:rPr>
        <w:t>UserJsp.jsp</w:t>
      </w:r>
      <w:proofErr w:type="spellEnd"/>
      <w:r w:rsidRPr="0047305E">
        <w:rPr>
          <w:rFonts w:asciiTheme="minorEastAsia" w:hAnsiTheme="minorEastAsia" w:cs="FZSYJW--GB1-0"/>
          <w:b/>
          <w:kern w:val="0"/>
          <w:sz w:val="24"/>
          <w:szCs w:val="24"/>
        </w:rPr>
        <w:t>、</w:t>
      </w:r>
      <w:r w:rsidRPr="0047305E">
        <w:rPr>
          <w:rFonts w:asciiTheme="minorEastAsia" w:hAnsiTheme="minorEastAsia" w:cs="FZSYJW--GB1-0"/>
          <w:b/>
          <w:kern w:val="0"/>
          <w:sz w:val="24"/>
          <w:szCs w:val="24"/>
        </w:rPr>
        <w:t>User</w:t>
      </w:r>
      <w:r w:rsidRPr="0047305E">
        <w:rPr>
          <w:rFonts w:asciiTheme="minorEastAsia" w:hAnsiTheme="minorEastAsia" w:cs="FZSYJW--GB1-0" w:hint="eastAsia"/>
          <w:b/>
          <w:kern w:val="0"/>
          <w:sz w:val="24"/>
          <w:szCs w:val="24"/>
        </w:rPr>
        <w:t>.</w:t>
      </w:r>
      <w:proofErr w:type="gramStart"/>
      <w:r w:rsidRPr="0047305E">
        <w:rPr>
          <w:rFonts w:asciiTheme="minorEastAsia" w:hAnsiTheme="minorEastAsia" w:cs="FZSYJW--GB1-0" w:hint="eastAsia"/>
          <w:b/>
          <w:kern w:val="0"/>
          <w:sz w:val="24"/>
          <w:szCs w:val="24"/>
        </w:rPr>
        <w:t>java</w:t>
      </w:r>
      <w:proofErr w:type="gramEnd"/>
    </w:p>
    <w:p w:rsidR="0047305E" w:rsidRDefault="0047305E" w:rsidP="0047305E">
      <w:pPr>
        <w:autoSpaceDE w:val="0"/>
        <w:autoSpaceDN w:val="0"/>
        <w:adjustRightInd w:val="0"/>
        <w:spacing w:line="360" w:lineRule="auto"/>
        <w:ind w:left="120"/>
        <w:jc w:val="left"/>
        <w:rPr>
          <w:rFonts w:asciiTheme="minorEastAsia" w:hAnsiTheme="minorEastAsia" w:cs="FZSYJW--GB1-0"/>
          <w:kern w:val="0"/>
          <w:sz w:val="24"/>
          <w:szCs w:val="24"/>
        </w:rPr>
      </w:pPr>
      <w:r>
        <w:rPr>
          <w:rFonts w:asciiTheme="minorEastAsia" w:hAnsiTheme="minorEastAsia" w:cs="FZSYJW--GB1-0"/>
          <w:noProof/>
          <w:kern w:val="0"/>
          <w:sz w:val="24"/>
          <w:szCs w:val="24"/>
        </w:rPr>
        <w:drawing>
          <wp:inline distT="0" distB="0" distL="0" distR="0">
            <wp:extent cx="3683000" cy="1212127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4E7F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12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F3" w:rsidRDefault="0047305E">
      <w:pPr>
        <w:autoSpaceDE w:val="0"/>
        <w:autoSpaceDN w:val="0"/>
        <w:adjustRightInd w:val="0"/>
        <w:spacing w:line="360" w:lineRule="auto"/>
        <w:ind w:left="120"/>
        <w:jc w:val="left"/>
        <w:rPr>
          <w:rFonts w:asciiTheme="minorEastAsia" w:hAnsiTheme="minorEastAsia" w:cs="FZSYJW--GB1-0" w:hint="eastAsia"/>
          <w:kern w:val="0"/>
          <w:sz w:val="24"/>
          <w:szCs w:val="24"/>
        </w:rPr>
      </w:pPr>
      <w:r>
        <w:rPr>
          <w:rFonts w:asciiTheme="minorEastAsia" w:hAnsiTheme="minorEastAsia" w:cs="FZSYJW--GB1-0"/>
          <w:noProof/>
          <w:kern w:val="0"/>
          <w:sz w:val="24"/>
          <w:szCs w:val="24"/>
        </w:rPr>
        <w:drawing>
          <wp:inline distT="0" distB="0" distL="0" distR="0">
            <wp:extent cx="2777037" cy="267335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4594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180" cy="267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5E" w:rsidRDefault="0047305E">
      <w:pPr>
        <w:autoSpaceDE w:val="0"/>
        <w:autoSpaceDN w:val="0"/>
        <w:adjustRightInd w:val="0"/>
        <w:spacing w:line="360" w:lineRule="auto"/>
        <w:ind w:left="120"/>
        <w:jc w:val="left"/>
        <w:rPr>
          <w:rFonts w:asciiTheme="minorEastAsia" w:hAnsiTheme="minorEastAsia" w:cs="FZSYJW--GB1-0"/>
          <w:kern w:val="0"/>
          <w:sz w:val="24"/>
          <w:szCs w:val="24"/>
        </w:rPr>
      </w:pPr>
      <w:r>
        <w:rPr>
          <w:rFonts w:asciiTheme="minorEastAsia" w:hAnsiTheme="minorEastAsia" w:cs="FZSYJW--GB1-0"/>
          <w:noProof/>
          <w:kern w:val="0"/>
          <w:sz w:val="24"/>
          <w:szCs w:val="24"/>
        </w:rPr>
        <w:drawing>
          <wp:inline distT="0" distB="0" distL="0" distR="0">
            <wp:extent cx="2946400" cy="1566244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4C4AC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552" cy="156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F3" w:rsidRDefault="00A6103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YJW--GB1-0" w:hint="eastAsia"/>
          <w:kern w:val="0"/>
          <w:sz w:val="24"/>
          <w:szCs w:val="24"/>
        </w:rPr>
      </w:pPr>
      <w:r>
        <w:rPr>
          <w:rFonts w:asciiTheme="minorEastAsia" w:hAnsiTheme="minorEastAsia" w:cs="FZSYJW--GB1-0" w:hint="eastAsia"/>
          <w:kern w:val="0"/>
          <w:sz w:val="24"/>
          <w:szCs w:val="24"/>
        </w:rPr>
        <w:t>创建一个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>JavaBean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>，用来接受汽车的颜色，以及表示汽车是否安装了空调的布尔值。如果布尔值为真，则汽车安装了空调；如果布尔值为假，则汽车未安装空调。该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>JavaBe</w:t>
      </w:r>
      <w:r>
        <w:rPr>
          <w:rFonts w:asciiTheme="minorEastAsia" w:hAnsiTheme="minorEastAsia" w:cs="FZSYJW--GB1-0"/>
          <w:kern w:val="0"/>
          <w:sz w:val="24"/>
          <w:szCs w:val="24"/>
        </w:rPr>
        <w:t>an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>返回颜色和布尔值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>(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>完成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>Ja</w:t>
      </w:r>
      <w:r>
        <w:rPr>
          <w:rFonts w:asciiTheme="minorEastAsia" w:hAnsiTheme="minorEastAsia" w:cs="FZSYJW--GB1-0"/>
          <w:kern w:val="0"/>
          <w:sz w:val="24"/>
          <w:szCs w:val="24"/>
        </w:rPr>
        <w:t>vaBean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>，创建一个页面显示结果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>)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>。</w:t>
      </w:r>
    </w:p>
    <w:p w:rsidR="00786D57" w:rsidRPr="004E1B19" w:rsidRDefault="00786D57" w:rsidP="00786D57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YJW--GB1-0" w:hint="eastAsia"/>
          <w:b/>
          <w:kern w:val="0"/>
          <w:sz w:val="24"/>
          <w:szCs w:val="24"/>
        </w:rPr>
      </w:pPr>
      <w:r w:rsidRPr="004E1B19">
        <w:rPr>
          <w:rFonts w:asciiTheme="minorEastAsia" w:hAnsiTheme="minorEastAsia" w:cs="FZSYJW--GB1-0" w:hint="eastAsia"/>
          <w:b/>
          <w:kern w:val="0"/>
          <w:sz w:val="24"/>
          <w:szCs w:val="24"/>
        </w:rPr>
        <w:lastRenderedPageBreak/>
        <w:t>代码见</w:t>
      </w:r>
      <w:r w:rsidRPr="004E1B19">
        <w:rPr>
          <w:rFonts w:asciiTheme="minorEastAsia" w:hAnsiTheme="minorEastAsia" w:cs="FZSYJW--GB1-0"/>
          <w:b/>
          <w:kern w:val="0"/>
          <w:sz w:val="24"/>
          <w:szCs w:val="24"/>
        </w:rPr>
        <w:t>Car</w:t>
      </w:r>
      <w:r w:rsidRPr="004E1B19">
        <w:rPr>
          <w:rFonts w:asciiTheme="minorEastAsia" w:hAnsiTheme="minorEastAsia" w:cs="FZSYJW--GB1-0" w:hint="eastAsia"/>
          <w:b/>
          <w:kern w:val="0"/>
          <w:sz w:val="24"/>
          <w:szCs w:val="24"/>
        </w:rPr>
        <w:t>.java、</w:t>
      </w:r>
      <w:proofErr w:type="spellStart"/>
      <w:r w:rsidRPr="004E1B19">
        <w:rPr>
          <w:rFonts w:asciiTheme="minorEastAsia" w:hAnsiTheme="minorEastAsia" w:cs="FZSYJW--GB1-0" w:hint="eastAsia"/>
          <w:b/>
          <w:kern w:val="0"/>
          <w:sz w:val="24"/>
          <w:szCs w:val="24"/>
        </w:rPr>
        <w:t>CarJsp.jsp</w:t>
      </w:r>
      <w:proofErr w:type="spellEnd"/>
      <w:r w:rsidRPr="004E1B19">
        <w:rPr>
          <w:rFonts w:asciiTheme="minorEastAsia" w:hAnsiTheme="minorEastAsia" w:cs="FZSYJW--GB1-0" w:hint="eastAsia"/>
          <w:b/>
          <w:kern w:val="0"/>
          <w:sz w:val="24"/>
          <w:szCs w:val="24"/>
        </w:rPr>
        <w:t>、</w:t>
      </w:r>
      <w:proofErr w:type="spellStart"/>
      <w:r w:rsidR="004E1B19" w:rsidRPr="004E1B19">
        <w:rPr>
          <w:rFonts w:asciiTheme="minorEastAsia" w:hAnsiTheme="minorEastAsia" w:cs="FZSYJW--GB1-0"/>
          <w:b/>
          <w:kern w:val="0"/>
          <w:sz w:val="24"/>
          <w:szCs w:val="24"/>
        </w:rPr>
        <w:t>CarResult.</w:t>
      </w:r>
      <w:proofErr w:type="gramStart"/>
      <w:r w:rsidR="004E1B19" w:rsidRPr="004E1B19">
        <w:rPr>
          <w:rFonts w:asciiTheme="minorEastAsia" w:hAnsiTheme="minorEastAsia" w:cs="FZSYJW--GB1-0"/>
          <w:b/>
          <w:kern w:val="0"/>
          <w:sz w:val="24"/>
          <w:szCs w:val="24"/>
        </w:rPr>
        <w:t>jsp</w:t>
      </w:r>
      <w:proofErr w:type="spellEnd"/>
      <w:proofErr w:type="gramEnd"/>
    </w:p>
    <w:p w:rsidR="004E1B19" w:rsidRDefault="004E1B19" w:rsidP="00786D57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YJW--GB1-0" w:hint="eastAsia"/>
          <w:kern w:val="0"/>
          <w:sz w:val="24"/>
          <w:szCs w:val="24"/>
        </w:rPr>
      </w:pPr>
      <w:r>
        <w:rPr>
          <w:rFonts w:asciiTheme="minorEastAsia" w:hAnsiTheme="minorEastAsia" w:cs="FZSYJW--GB1-0"/>
          <w:noProof/>
          <w:kern w:val="0"/>
          <w:sz w:val="24"/>
          <w:szCs w:val="24"/>
        </w:rPr>
        <w:drawing>
          <wp:inline distT="0" distB="0" distL="0" distR="0">
            <wp:extent cx="3213100" cy="99560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44A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266" cy="99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B19" w:rsidRDefault="004E1B19" w:rsidP="00786D57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YJW--GB1-0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EAAA82C" wp14:editId="24028D9B">
            <wp:extent cx="3213100" cy="87772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3266" cy="8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B19" w:rsidRDefault="004E1B19" w:rsidP="00786D57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YJW--GB1-0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A681294" wp14:editId="5777C988">
            <wp:extent cx="2292350" cy="2470171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265" cy="247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B19" w:rsidRDefault="004E1B19" w:rsidP="00786D57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YJW--GB1-0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662218D" wp14:editId="6DADFC7B">
            <wp:extent cx="2527300" cy="1682578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1008" cy="168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F3" w:rsidRDefault="004E1B19" w:rsidP="004E1B19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YJW--GB1-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9DF2886" wp14:editId="51225660">
            <wp:extent cx="3263900" cy="16963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396" cy="169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F3" w:rsidRDefault="00A6103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YJW--GB1-0" w:hint="eastAsia"/>
          <w:kern w:val="0"/>
          <w:sz w:val="24"/>
          <w:szCs w:val="24"/>
        </w:rPr>
      </w:pPr>
      <w:r>
        <w:rPr>
          <w:rFonts w:asciiTheme="minorEastAsia" w:hAnsiTheme="minorEastAsia" w:cs="FZSYJW--GB1-0" w:hint="eastAsia"/>
          <w:kern w:val="0"/>
          <w:sz w:val="24"/>
          <w:szCs w:val="24"/>
        </w:rPr>
        <w:lastRenderedPageBreak/>
        <w:t>编写一个使用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>EL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>的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>JSP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>程序，用以获取一名学生五门学科的分数。每门学科的得分圴在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>100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>分以内。在同一个页面显示所有提交分数的总分和平均分。</w:t>
      </w:r>
    </w:p>
    <w:p w:rsidR="00B8581A" w:rsidRPr="00B8581A" w:rsidRDefault="00B8581A" w:rsidP="00B8581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YJW--GB1-0"/>
          <w:b/>
          <w:kern w:val="0"/>
          <w:sz w:val="24"/>
          <w:szCs w:val="24"/>
        </w:rPr>
      </w:pPr>
      <w:r w:rsidRPr="00B8581A">
        <w:rPr>
          <w:rFonts w:asciiTheme="minorEastAsia" w:hAnsiTheme="minorEastAsia" w:cs="FZSYJW--GB1-0" w:hint="eastAsia"/>
          <w:b/>
          <w:kern w:val="0"/>
          <w:sz w:val="24"/>
          <w:szCs w:val="24"/>
        </w:rPr>
        <w:t>代码见</w:t>
      </w:r>
      <w:proofErr w:type="spellStart"/>
      <w:r w:rsidRPr="00B8581A">
        <w:rPr>
          <w:rFonts w:asciiTheme="minorEastAsia" w:hAnsiTheme="minorEastAsia" w:cs="FZSYJW--GB1-0" w:hint="eastAsia"/>
          <w:b/>
          <w:kern w:val="0"/>
          <w:sz w:val="24"/>
          <w:szCs w:val="24"/>
        </w:rPr>
        <w:t>ELJsp.</w:t>
      </w:r>
      <w:proofErr w:type="gramStart"/>
      <w:r w:rsidRPr="00B8581A">
        <w:rPr>
          <w:rFonts w:asciiTheme="minorEastAsia" w:hAnsiTheme="minorEastAsia" w:cs="FZSYJW--GB1-0" w:hint="eastAsia"/>
          <w:b/>
          <w:kern w:val="0"/>
          <w:sz w:val="24"/>
          <w:szCs w:val="24"/>
        </w:rPr>
        <w:t>jsp</w:t>
      </w:r>
      <w:proofErr w:type="spellEnd"/>
      <w:proofErr w:type="gramEnd"/>
    </w:p>
    <w:p w:rsidR="00D829F3" w:rsidRDefault="004E1B19">
      <w:pPr>
        <w:autoSpaceDE w:val="0"/>
        <w:autoSpaceDN w:val="0"/>
        <w:adjustRightInd w:val="0"/>
        <w:spacing w:line="360" w:lineRule="auto"/>
        <w:ind w:left="120"/>
        <w:jc w:val="left"/>
        <w:rPr>
          <w:rFonts w:asciiTheme="minorEastAsia" w:hAnsiTheme="minorEastAsia" w:cs="FZSYJW--GB1-0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9553B45" wp14:editId="65CFA8F8">
            <wp:extent cx="2622550" cy="1239028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2685" cy="12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B19" w:rsidRDefault="004E1B19">
      <w:pPr>
        <w:autoSpaceDE w:val="0"/>
        <w:autoSpaceDN w:val="0"/>
        <w:adjustRightInd w:val="0"/>
        <w:spacing w:line="360" w:lineRule="auto"/>
        <w:ind w:left="120"/>
        <w:jc w:val="left"/>
        <w:rPr>
          <w:rFonts w:asciiTheme="minorEastAsia" w:hAnsiTheme="minorEastAsia" w:cs="FZSYJW--GB1-0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806FE77" wp14:editId="6F5CF897">
            <wp:extent cx="2622550" cy="1637199"/>
            <wp:effectExtent l="0" t="0" r="635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2685" cy="163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1A" w:rsidRDefault="00B8581A">
      <w:pPr>
        <w:autoSpaceDE w:val="0"/>
        <w:autoSpaceDN w:val="0"/>
        <w:adjustRightInd w:val="0"/>
        <w:spacing w:line="360" w:lineRule="auto"/>
        <w:ind w:left="120"/>
        <w:jc w:val="left"/>
        <w:rPr>
          <w:rFonts w:asciiTheme="minorEastAsia" w:hAnsiTheme="minorEastAsia" w:cs="FZSYJW--GB1-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A4C9A48" wp14:editId="37C771F5">
            <wp:extent cx="3276600" cy="25034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250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F3" w:rsidRDefault="00A6103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YJW--GB1-0"/>
          <w:kern w:val="0"/>
          <w:sz w:val="24"/>
          <w:szCs w:val="24"/>
        </w:rPr>
      </w:pPr>
      <w:r>
        <w:rPr>
          <w:rFonts w:asciiTheme="minorEastAsia" w:hAnsiTheme="minorEastAsia" w:cs="FZSYJW--GB1-0" w:hint="eastAsia"/>
          <w:kern w:val="0"/>
          <w:sz w:val="24"/>
          <w:szCs w:val="24"/>
        </w:rPr>
        <w:t>编写一个使用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>EL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>的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>JSP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>程序，用以比较两个自定义的整数值，并在同一个页面上显示比较结果。</w:t>
      </w:r>
    </w:p>
    <w:p w:rsidR="00D829F3" w:rsidRDefault="00A61030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YJW--GB1-0" w:hint="eastAsia"/>
          <w:kern w:val="0"/>
          <w:sz w:val="24"/>
          <w:szCs w:val="24"/>
        </w:rPr>
      </w:pPr>
      <w:r>
        <w:rPr>
          <w:rFonts w:asciiTheme="minorEastAsia" w:hAnsiTheme="minorEastAsia" w:cs="FZSYJW--GB1-0" w:hint="eastAsia"/>
          <w:kern w:val="0"/>
          <w:sz w:val="24"/>
          <w:szCs w:val="24"/>
        </w:rPr>
        <w:t xml:space="preserve">EL 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>运算符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 xml:space="preserve"> </w:t>
      </w:r>
      <w:hyperlink r:id="rId19" w:history="1">
        <w:r w:rsidR="00B8581A" w:rsidRPr="006A00C6">
          <w:rPr>
            <w:rStyle w:val="a6"/>
            <w:rFonts w:asciiTheme="minorEastAsia" w:hAnsiTheme="minorEastAsia" w:cs="FZSYJW--GB1-0" w:hint="eastAsia"/>
            <w:kern w:val="0"/>
            <w:sz w:val="24"/>
            <w:szCs w:val="24"/>
          </w:rPr>
          <w:t>https://blog.csdn.net/fakerswe/article/details/79012978</w:t>
        </w:r>
      </w:hyperlink>
    </w:p>
    <w:p w:rsidR="00B8581A" w:rsidRPr="00B8581A" w:rsidRDefault="00B8581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YJW--GB1-0"/>
          <w:b/>
          <w:kern w:val="0"/>
          <w:sz w:val="24"/>
          <w:szCs w:val="24"/>
        </w:rPr>
      </w:pPr>
      <w:r w:rsidRPr="00B8581A">
        <w:rPr>
          <w:rFonts w:asciiTheme="minorEastAsia" w:hAnsiTheme="minorEastAsia" w:cs="FZSYJW--GB1-0" w:hint="eastAsia"/>
          <w:b/>
          <w:kern w:val="0"/>
          <w:sz w:val="24"/>
          <w:szCs w:val="24"/>
        </w:rPr>
        <w:t>代码见</w:t>
      </w:r>
      <w:proofErr w:type="spellStart"/>
      <w:r w:rsidRPr="00B8581A">
        <w:rPr>
          <w:rFonts w:asciiTheme="minorEastAsia" w:hAnsiTheme="minorEastAsia" w:cs="FZSYJW--GB1-0" w:hint="eastAsia"/>
          <w:b/>
          <w:kern w:val="0"/>
          <w:sz w:val="24"/>
          <w:szCs w:val="24"/>
        </w:rPr>
        <w:t>ELCompare.</w:t>
      </w:r>
      <w:proofErr w:type="gramStart"/>
      <w:r w:rsidRPr="00B8581A">
        <w:rPr>
          <w:rFonts w:asciiTheme="minorEastAsia" w:hAnsiTheme="minorEastAsia" w:cs="FZSYJW--GB1-0" w:hint="eastAsia"/>
          <w:b/>
          <w:kern w:val="0"/>
          <w:sz w:val="24"/>
          <w:szCs w:val="24"/>
        </w:rPr>
        <w:t>jsp</w:t>
      </w:r>
      <w:proofErr w:type="spellEnd"/>
      <w:proofErr w:type="gramEnd"/>
    </w:p>
    <w:p w:rsidR="00D829F3" w:rsidRDefault="00B8581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CAB465" wp14:editId="27ADD3DB">
            <wp:extent cx="2660650" cy="1244682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0787" cy="124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1A" w:rsidRDefault="00B8581A">
      <w:r>
        <w:rPr>
          <w:noProof/>
        </w:rPr>
        <w:drawing>
          <wp:inline distT="0" distB="0" distL="0" distR="0" wp14:anchorId="4F157499" wp14:editId="05270307">
            <wp:extent cx="2901950" cy="1291025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2100" cy="129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F3" w:rsidRDefault="00B8581A">
      <w:r>
        <w:rPr>
          <w:noProof/>
        </w:rPr>
        <w:drawing>
          <wp:inline distT="0" distB="0" distL="0" distR="0" wp14:anchorId="28221D73" wp14:editId="3FD09ACC">
            <wp:extent cx="2901950" cy="185412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185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F3" w:rsidRDefault="00A61030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YJW--GB1-0"/>
          <w:kern w:val="0"/>
          <w:sz w:val="24"/>
          <w:szCs w:val="24"/>
        </w:rPr>
      </w:pPr>
      <w:r>
        <w:rPr>
          <w:rFonts w:asciiTheme="minorEastAsia" w:hAnsiTheme="minorEastAsia" w:cs="FZSYJW--GB1-0" w:hint="eastAsia"/>
          <w:kern w:val="0"/>
          <w:sz w:val="24"/>
          <w:szCs w:val="24"/>
        </w:rPr>
        <w:t>5.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>实训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 xml:space="preserve"> EL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>表达式应用</w:t>
      </w:r>
    </w:p>
    <w:p w:rsidR="00D829F3" w:rsidRDefault="00A61030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YJW--GB1-0"/>
          <w:kern w:val="0"/>
          <w:sz w:val="24"/>
          <w:szCs w:val="24"/>
        </w:rPr>
      </w:pPr>
      <w:r>
        <w:rPr>
          <w:rFonts w:asciiTheme="minorEastAsia" w:hAnsiTheme="minorEastAsia" w:cs="FZSYJW--GB1-0" w:hint="eastAsia"/>
          <w:kern w:val="0"/>
          <w:sz w:val="24"/>
          <w:szCs w:val="24"/>
        </w:rPr>
        <w:t>本实</w:t>
      </w:r>
      <w:proofErr w:type="gramStart"/>
      <w:r>
        <w:rPr>
          <w:rFonts w:asciiTheme="minorEastAsia" w:hAnsiTheme="minorEastAsia" w:cs="FZSYJW--GB1-0" w:hint="eastAsia"/>
          <w:kern w:val="0"/>
          <w:sz w:val="24"/>
          <w:szCs w:val="24"/>
        </w:rPr>
        <w:t>训主要</w:t>
      </w:r>
      <w:proofErr w:type="gramEnd"/>
      <w:r>
        <w:rPr>
          <w:rFonts w:asciiTheme="minorEastAsia" w:hAnsiTheme="minorEastAsia" w:cs="FZSYJW--GB1-0" w:hint="eastAsia"/>
          <w:kern w:val="0"/>
          <w:sz w:val="24"/>
          <w:szCs w:val="24"/>
        </w:rPr>
        <w:t>功能是把用户填写的表单数据存放到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>JavaBean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>中，在提交处理页面中，通过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>EL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>表达式，读取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>JavaBean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>中的数据，并将其显示在网页中。</w:t>
      </w:r>
    </w:p>
    <w:p w:rsidR="00D829F3" w:rsidRDefault="00A61030">
      <w:pPr>
        <w:jc w:val="center"/>
      </w:pPr>
      <w:r>
        <w:rPr>
          <w:noProof/>
        </w:rPr>
        <w:drawing>
          <wp:inline distT="0" distB="0" distL="114300" distR="114300">
            <wp:extent cx="2876550" cy="2440136"/>
            <wp:effectExtent l="0" t="0" r="0" b="0"/>
            <wp:docPr id="3686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Picture 2"/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7902" cy="244128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29F3" w:rsidRDefault="00A61030">
      <w:pPr>
        <w:jc w:val="center"/>
      </w:pPr>
      <w:r>
        <w:rPr>
          <w:rFonts w:hint="eastAsia"/>
        </w:rPr>
        <w:t>用户信息输入界面</w:t>
      </w:r>
    </w:p>
    <w:p w:rsidR="00D829F3" w:rsidRDefault="00D829F3"/>
    <w:p w:rsidR="00D829F3" w:rsidRDefault="00A61030">
      <w:pPr>
        <w:jc w:val="center"/>
      </w:pPr>
      <w:r>
        <w:rPr>
          <w:noProof/>
        </w:rPr>
        <w:drawing>
          <wp:inline distT="0" distB="0" distL="114300" distR="114300">
            <wp:extent cx="3368675" cy="2858770"/>
            <wp:effectExtent l="0" t="0" r="14605" b="6350"/>
            <wp:docPr id="36869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" name="Picture 3"/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285908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4E0F" w:rsidRDefault="00A61030">
      <w:pPr>
        <w:jc w:val="center"/>
      </w:pPr>
      <w:r>
        <w:rPr>
          <w:rFonts w:hint="eastAsia"/>
        </w:rPr>
        <w:t>JavaBean</w:t>
      </w:r>
      <w:r>
        <w:rPr>
          <w:rFonts w:hint="eastAsia"/>
        </w:rPr>
        <w:t>信息显示页面</w:t>
      </w:r>
    </w:p>
    <w:p w:rsidR="00204E0F" w:rsidRPr="00204E0F" w:rsidRDefault="00204E0F">
      <w:pPr>
        <w:rPr>
          <w:rFonts w:hint="eastAsia"/>
          <w:b/>
        </w:rPr>
      </w:pPr>
      <w:r w:rsidRPr="00204E0F">
        <w:rPr>
          <w:rFonts w:hint="eastAsia"/>
          <w:b/>
        </w:rPr>
        <w:t>代码见ELUser.java、</w:t>
      </w:r>
      <w:proofErr w:type="spellStart"/>
      <w:r w:rsidRPr="00204E0F">
        <w:rPr>
          <w:rFonts w:hint="eastAsia"/>
          <w:b/>
        </w:rPr>
        <w:t>ELUser.jsp</w:t>
      </w:r>
      <w:proofErr w:type="spellEnd"/>
      <w:r w:rsidRPr="00204E0F">
        <w:rPr>
          <w:rFonts w:hint="eastAsia"/>
          <w:b/>
        </w:rPr>
        <w:t>、</w:t>
      </w:r>
      <w:proofErr w:type="spellStart"/>
      <w:r w:rsidRPr="00204E0F">
        <w:rPr>
          <w:b/>
        </w:rPr>
        <w:t>ELResult.</w:t>
      </w:r>
      <w:proofErr w:type="gramStart"/>
      <w:r w:rsidRPr="00204E0F">
        <w:rPr>
          <w:b/>
        </w:rPr>
        <w:t>jsp</w:t>
      </w:r>
      <w:proofErr w:type="spellEnd"/>
      <w:proofErr w:type="gramEnd"/>
    </w:p>
    <w:p w:rsidR="00D829F3" w:rsidRDefault="00204E0F" w:rsidP="00204E0F">
      <w:pPr>
        <w:jc w:val="center"/>
      </w:pPr>
      <w:r>
        <w:rPr>
          <w:noProof/>
        </w:rPr>
        <w:drawing>
          <wp:inline distT="0" distB="0" distL="0" distR="0" wp14:anchorId="714DCAAA" wp14:editId="5064C9D4">
            <wp:extent cx="3664138" cy="266713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F3" w:rsidRDefault="00204E0F" w:rsidP="00204E0F">
      <w:pPr>
        <w:jc w:val="center"/>
      </w:pPr>
      <w:r>
        <w:rPr>
          <w:noProof/>
        </w:rPr>
        <w:drawing>
          <wp:inline distT="0" distB="0" distL="0" distR="0" wp14:anchorId="1C2DADBA" wp14:editId="1F6E7A23">
            <wp:extent cx="3689540" cy="1428823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F3" w:rsidRDefault="00204E0F" w:rsidP="00381671">
      <w:pPr>
        <w:jc w:val="center"/>
      </w:pPr>
      <w:r>
        <w:rPr>
          <w:noProof/>
        </w:rPr>
        <w:lastRenderedPageBreak/>
        <w:drawing>
          <wp:inline distT="0" distB="0" distL="0" distR="0" wp14:anchorId="393C7FCA" wp14:editId="60FF4691">
            <wp:extent cx="2415736" cy="236220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5860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F3" w:rsidRDefault="00204E0F" w:rsidP="00381671">
      <w:pPr>
        <w:jc w:val="center"/>
      </w:pPr>
      <w:r>
        <w:rPr>
          <w:noProof/>
        </w:rPr>
        <w:drawing>
          <wp:inline distT="0" distB="0" distL="0" distR="0" wp14:anchorId="172849CB" wp14:editId="7FA3B11B">
            <wp:extent cx="2584450" cy="2492542"/>
            <wp:effectExtent l="0" t="0" r="635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4583" cy="249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F3" w:rsidRDefault="00204E0F" w:rsidP="00381671">
      <w:pPr>
        <w:jc w:val="center"/>
      </w:pPr>
      <w:r>
        <w:rPr>
          <w:noProof/>
        </w:rPr>
        <w:drawing>
          <wp:inline distT="0" distB="0" distL="0" distR="0" wp14:anchorId="1BB103B4" wp14:editId="07CD5C41">
            <wp:extent cx="2736850" cy="2176111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9132" cy="217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F3" w:rsidRDefault="00204E0F">
      <w:pPr>
        <w:jc w:val="center"/>
      </w:pPr>
      <w:r>
        <w:rPr>
          <w:noProof/>
        </w:rPr>
        <w:drawing>
          <wp:inline distT="0" distB="0" distL="0" distR="0" wp14:anchorId="535D609F" wp14:editId="40509E03">
            <wp:extent cx="4146550" cy="1386023"/>
            <wp:effectExtent l="0" t="0" r="635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4554" cy="138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29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SYJW--GB1-0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9FD0CF"/>
    <w:multiLevelType w:val="singleLevel"/>
    <w:tmpl w:val="BA9FD0CF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9FB24B6"/>
    <w:multiLevelType w:val="singleLevel"/>
    <w:tmpl w:val="39FB24B6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54"/>
    <w:rsid w:val="000A1088"/>
    <w:rsid w:val="000A7DF1"/>
    <w:rsid w:val="00204E0F"/>
    <w:rsid w:val="00262207"/>
    <w:rsid w:val="00381671"/>
    <w:rsid w:val="0047305E"/>
    <w:rsid w:val="004E1B19"/>
    <w:rsid w:val="005E27E4"/>
    <w:rsid w:val="00680F11"/>
    <w:rsid w:val="00786D57"/>
    <w:rsid w:val="00A61030"/>
    <w:rsid w:val="00B565D5"/>
    <w:rsid w:val="00B8581A"/>
    <w:rsid w:val="00BB3BB7"/>
    <w:rsid w:val="00BE6954"/>
    <w:rsid w:val="00CD5C70"/>
    <w:rsid w:val="00D829F3"/>
    <w:rsid w:val="018F0514"/>
    <w:rsid w:val="02113422"/>
    <w:rsid w:val="027254A7"/>
    <w:rsid w:val="02EE215B"/>
    <w:rsid w:val="031F0BD3"/>
    <w:rsid w:val="039A4A50"/>
    <w:rsid w:val="040B53F3"/>
    <w:rsid w:val="05CA6BF4"/>
    <w:rsid w:val="05EE37F5"/>
    <w:rsid w:val="06BD4990"/>
    <w:rsid w:val="07D57C93"/>
    <w:rsid w:val="08127F52"/>
    <w:rsid w:val="082D4F49"/>
    <w:rsid w:val="093B7439"/>
    <w:rsid w:val="0A80182E"/>
    <w:rsid w:val="0AE439FE"/>
    <w:rsid w:val="0B0E19D2"/>
    <w:rsid w:val="0BEA0AA8"/>
    <w:rsid w:val="0C045B84"/>
    <w:rsid w:val="0C923562"/>
    <w:rsid w:val="0CCD56FF"/>
    <w:rsid w:val="0D0D45CA"/>
    <w:rsid w:val="0DCE4C0E"/>
    <w:rsid w:val="0DD6030B"/>
    <w:rsid w:val="0DE051BC"/>
    <w:rsid w:val="0EB968EB"/>
    <w:rsid w:val="0F1774C1"/>
    <w:rsid w:val="0F3D6F71"/>
    <w:rsid w:val="0F560F97"/>
    <w:rsid w:val="1163328E"/>
    <w:rsid w:val="116F7D08"/>
    <w:rsid w:val="11C45CB0"/>
    <w:rsid w:val="11D55104"/>
    <w:rsid w:val="12326135"/>
    <w:rsid w:val="13074337"/>
    <w:rsid w:val="15EE34F8"/>
    <w:rsid w:val="161C13F0"/>
    <w:rsid w:val="16222871"/>
    <w:rsid w:val="1684484D"/>
    <w:rsid w:val="182405F3"/>
    <w:rsid w:val="18E15D6C"/>
    <w:rsid w:val="19F758F2"/>
    <w:rsid w:val="19FD76A6"/>
    <w:rsid w:val="1B123BB5"/>
    <w:rsid w:val="1B99687B"/>
    <w:rsid w:val="1CF021C0"/>
    <w:rsid w:val="1D6A16CB"/>
    <w:rsid w:val="1D7E341A"/>
    <w:rsid w:val="1DEE1ED4"/>
    <w:rsid w:val="1E1F7E00"/>
    <w:rsid w:val="1E9774B5"/>
    <w:rsid w:val="1F540254"/>
    <w:rsid w:val="1FA250F4"/>
    <w:rsid w:val="20E761C9"/>
    <w:rsid w:val="21145318"/>
    <w:rsid w:val="21AA7589"/>
    <w:rsid w:val="21FE0076"/>
    <w:rsid w:val="23053227"/>
    <w:rsid w:val="25647D92"/>
    <w:rsid w:val="25772ED5"/>
    <w:rsid w:val="25BF2DAF"/>
    <w:rsid w:val="26642219"/>
    <w:rsid w:val="267E6DD9"/>
    <w:rsid w:val="2767259D"/>
    <w:rsid w:val="277B791C"/>
    <w:rsid w:val="27C73EBF"/>
    <w:rsid w:val="2806177C"/>
    <w:rsid w:val="286D19D3"/>
    <w:rsid w:val="28CE5133"/>
    <w:rsid w:val="28DE3AFD"/>
    <w:rsid w:val="28FA513B"/>
    <w:rsid w:val="29632B33"/>
    <w:rsid w:val="2A5E7A26"/>
    <w:rsid w:val="2A7E1CD3"/>
    <w:rsid w:val="2AF14A7C"/>
    <w:rsid w:val="2C3F6ABD"/>
    <w:rsid w:val="2C5242F7"/>
    <w:rsid w:val="2DBE264D"/>
    <w:rsid w:val="2DDD1797"/>
    <w:rsid w:val="2F3C5824"/>
    <w:rsid w:val="2F810155"/>
    <w:rsid w:val="303A62DB"/>
    <w:rsid w:val="31092650"/>
    <w:rsid w:val="31981A54"/>
    <w:rsid w:val="31DA63AB"/>
    <w:rsid w:val="31E42687"/>
    <w:rsid w:val="3205558E"/>
    <w:rsid w:val="32584A48"/>
    <w:rsid w:val="32F80FED"/>
    <w:rsid w:val="33623E50"/>
    <w:rsid w:val="33B03B8C"/>
    <w:rsid w:val="33B03E12"/>
    <w:rsid w:val="33B96F87"/>
    <w:rsid w:val="34AF3E89"/>
    <w:rsid w:val="34C224E6"/>
    <w:rsid w:val="363442E8"/>
    <w:rsid w:val="367666A3"/>
    <w:rsid w:val="36FB1153"/>
    <w:rsid w:val="374C0885"/>
    <w:rsid w:val="379F7B3E"/>
    <w:rsid w:val="37DB2C83"/>
    <w:rsid w:val="3815161F"/>
    <w:rsid w:val="38356AD7"/>
    <w:rsid w:val="38F423F4"/>
    <w:rsid w:val="3A0E608B"/>
    <w:rsid w:val="3A0F507F"/>
    <w:rsid w:val="3A1C0EAB"/>
    <w:rsid w:val="3A40711C"/>
    <w:rsid w:val="3B07257E"/>
    <w:rsid w:val="3B3B5A44"/>
    <w:rsid w:val="3B4E3DA9"/>
    <w:rsid w:val="3B58584F"/>
    <w:rsid w:val="3B9924F6"/>
    <w:rsid w:val="3D926DF1"/>
    <w:rsid w:val="3EFC33B6"/>
    <w:rsid w:val="3F800382"/>
    <w:rsid w:val="404A2712"/>
    <w:rsid w:val="4170796B"/>
    <w:rsid w:val="436228CF"/>
    <w:rsid w:val="4391792C"/>
    <w:rsid w:val="43DD443B"/>
    <w:rsid w:val="44AB373F"/>
    <w:rsid w:val="455709E2"/>
    <w:rsid w:val="45E10824"/>
    <w:rsid w:val="46FF1C95"/>
    <w:rsid w:val="481E7ED5"/>
    <w:rsid w:val="487F3507"/>
    <w:rsid w:val="4A865C7F"/>
    <w:rsid w:val="4CA152C3"/>
    <w:rsid w:val="4CA47FD6"/>
    <w:rsid w:val="4CAF74D7"/>
    <w:rsid w:val="4D470B6B"/>
    <w:rsid w:val="4DCD07E7"/>
    <w:rsid w:val="4E1A167D"/>
    <w:rsid w:val="4F120E7A"/>
    <w:rsid w:val="4FB17BF5"/>
    <w:rsid w:val="509F1491"/>
    <w:rsid w:val="51BD11F9"/>
    <w:rsid w:val="51FB2AD6"/>
    <w:rsid w:val="52730CD6"/>
    <w:rsid w:val="529B69C5"/>
    <w:rsid w:val="52AE1CD9"/>
    <w:rsid w:val="53202CC1"/>
    <w:rsid w:val="54395957"/>
    <w:rsid w:val="54F3081A"/>
    <w:rsid w:val="55AB1EFB"/>
    <w:rsid w:val="56435F3C"/>
    <w:rsid w:val="569A3044"/>
    <w:rsid w:val="57B73356"/>
    <w:rsid w:val="57DD677A"/>
    <w:rsid w:val="58B10EF7"/>
    <w:rsid w:val="59AE4208"/>
    <w:rsid w:val="5A77505C"/>
    <w:rsid w:val="5BC76AA7"/>
    <w:rsid w:val="5C0B2594"/>
    <w:rsid w:val="5CDB6D0D"/>
    <w:rsid w:val="5DC023DA"/>
    <w:rsid w:val="5E176B23"/>
    <w:rsid w:val="5E373110"/>
    <w:rsid w:val="5E713FD8"/>
    <w:rsid w:val="5F765935"/>
    <w:rsid w:val="5F8E2401"/>
    <w:rsid w:val="5FB969A0"/>
    <w:rsid w:val="5FCF6E15"/>
    <w:rsid w:val="5FEA1B73"/>
    <w:rsid w:val="60291B6F"/>
    <w:rsid w:val="605204D7"/>
    <w:rsid w:val="60AE59C7"/>
    <w:rsid w:val="611004C8"/>
    <w:rsid w:val="611C34EA"/>
    <w:rsid w:val="617B5CDF"/>
    <w:rsid w:val="61E0717C"/>
    <w:rsid w:val="627E345F"/>
    <w:rsid w:val="63421A00"/>
    <w:rsid w:val="63A407FD"/>
    <w:rsid w:val="66A36580"/>
    <w:rsid w:val="67A14C5B"/>
    <w:rsid w:val="67A64E11"/>
    <w:rsid w:val="67E21637"/>
    <w:rsid w:val="681E2766"/>
    <w:rsid w:val="68B804F9"/>
    <w:rsid w:val="696077C1"/>
    <w:rsid w:val="69CC4A14"/>
    <w:rsid w:val="6A207DFB"/>
    <w:rsid w:val="6A325357"/>
    <w:rsid w:val="6D5852DA"/>
    <w:rsid w:val="6D6B6D07"/>
    <w:rsid w:val="6DA31A20"/>
    <w:rsid w:val="6E423EE3"/>
    <w:rsid w:val="6E8B6B3C"/>
    <w:rsid w:val="6E9419AF"/>
    <w:rsid w:val="6EE73A36"/>
    <w:rsid w:val="6F3237CF"/>
    <w:rsid w:val="700976A8"/>
    <w:rsid w:val="70766963"/>
    <w:rsid w:val="70E30DE6"/>
    <w:rsid w:val="713B25B7"/>
    <w:rsid w:val="745473AD"/>
    <w:rsid w:val="76373459"/>
    <w:rsid w:val="76621AF3"/>
    <w:rsid w:val="76EF3DE8"/>
    <w:rsid w:val="77105023"/>
    <w:rsid w:val="78DF7E56"/>
    <w:rsid w:val="7BA73C50"/>
    <w:rsid w:val="7C490CE1"/>
    <w:rsid w:val="7C6064D4"/>
    <w:rsid w:val="7D3D1527"/>
    <w:rsid w:val="7D6C46A2"/>
    <w:rsid w:val="7D8213E8"/>
    <w:rsid w:val="7DFC760A"/>
    <w:rsid w:val="7E4371E9"/>
    <w:rsid w:val="7EAB4931"/>
    <w:rsid w:val="7FA9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47305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7305E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B8581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47305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7305E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B858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tmp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tmp"/><Relationship Id="rId19" Type="http://schemas.openxmlformats.org/officeDocument/2006/relationships/hyperlink" Target="https://blog.csdn.net/fakerswe/article/details/79012978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E142E-BF30-462A-B021-9E4B84C5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imon</dc:creator>
  <cp:lastModifiedBy>十先生</cp:lastModifiedBy>
  <cp:revision>25</cp:revision>
  <dcterms:created xsi:type="dcterms:W3CDTF">2018-06-25T13:42:00Z</dcterms:created>
  <dcterms:modified xsi:type="dcterms:W3CDTF">2019-10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